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920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深圳市鑫帆磁电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深圳市光明区新湖街道荔湖社区中泰街113号广隆科技园2栋1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深圳市光明区新湖街道荔湖社区中泰街113号广隆科技园2栋1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磁铁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679232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300672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